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1A53" w14:textId="77777777" w:rsidR="00524A81" w:rsidRDefault="00524A81" w:rsidP="00524A81">
      <w:pPr>
        <w:jc w:val="center"/>
        <w:rPr>
          <w:b/>
        </w:rPr>
      </w:pPr>
    </w:p>
    <w:p w14:paraId="46B39566" w14:textId="7F186E03" w:rsidR="00524A81" w:rsidRPr="00524A81" w:rsidRDefault="00524A81" w:rsidP="00524A81">
      <w:pPr>
        <w:jc w:val="center"/>
        <w:rPr>
          <w:b/>
          <w:u w:val="single"/>
        </w:rPr>
      </w:pPr>
      <w:r w:rsidRPr="00524A81">
        <w:rPr>
          <w:b/>
          <w:u w:val="single"/>
        </w:rPr>
        <w:t>PROPOSTA DE EMENDA AO PROJETO DE LEI N</w:t>
      </w:r>
      <w:r w:rsidR="00DB6E85">
        <w:rPr>
          <w:b/>
          <w:u w:val="single"/>
        </w:rPr>
        <w:t>º</w:t>
      </w:r>
      <w:r w:rsidRPr="00524A81">
        <w:rPr>
          <w:b/>
          <w:u w:val="single"/>
        </w:rPr>
        <w:t xml:space="preserve"> 008/2025</w:t>
      </w:r>
    </w:p>
    <w:p w14:paraId="72775127" w14:textId="77777777" w:rsidR="00524A81" w:rsidRDefault="00524A81" w:rsidP="00524A81">
      <w:pPr>
        <w:spacing w:before="120" w:after="120"/>
        <w:ind w:firstLine="709"/>
        <w:jc w:val="both"/>
      </w:pPr>
    </w:p>
    <w:p w14:paraId="667142F8" w14:textId="555F9DBF" w:rsidR="00524A81" w:rsidRPr="005C46AF" w:rsidRDefault="00524A81" w:rsidP="00524A81">
      <w:pPr>
        <w:spacing w:before="120" w:after="120"/>
        <w:ind w:firstLine="709"/>
        <w:jc w:val="both"/>
      </w:pPr>
      <w:r w:rsidRPr="005C46AF">
        <w:t>Os vereadores</w:t>
      </w:r>
      <w:r w:rsidRPr="005C46AF">
        <w:rPr>
          <w:rFonts w:eastAsia="Arial"/>
        </w:rPr>
        <w:t xml:space="preserve"> com acento na Câmara de Vereadores de Anchieta/SC, </w:t>
      </w:r>
      <w:r w:rsidRPr="005C46AF">
        <w:t xml:space="preserve">que abaixo subscrevem, apresentam e requerem a aprovação da seguinte proposta de </w:t>
      </w:r>
      <w:r w:rsidR="00DB6E85">
        <w:t>E</w:t>
      </w:r>
      <w:bookmarkStart w:id="0" w:name="_GoBack"/>
      <w:bookmarkEnd w:id="0"/>
      <w:r w:rsidRPr="005C46AF">
        <w:t>menda ao Projeto de Lei nº 00</w:t>
      </w:r>
      <w:r>
        <w:t>8</w:t>
      </w:r>
      <w:r w:rsidRPr="005C46AF">
        <w:t>/2025.</w:t>
      </w:r>
    </w:p>
    <w:p w14:paraId="22232366" w14:textId="77777777" w:rsidR="00524A81" w:rsidRPr="005C46AF" w:rsidRDefault="00524A81" w:rsidP="00524A81">
      <w:pPr>
        <w:spacing w:before="120" w:after="120"/>
      </w:pPr>
    </w:p>
    <w:p w14:paraId="3911CAD5" w14:textId="5915BF9E" w:rsidR="00524A81" w:rsidRDefault="00524A81" w:rsidP="00524A81">
      <w:pPr>
        <w:spacing w:before="120" w:after="120"/>
      </w:pPr>
      <w:r>
        <w:t xml:space="preserve">Fica acrescido o Art. 3º com a seguinte redação: </w:t>
      </w:r>
    </w:p>
    <w:p w14:paraId="326505BD" w14:textId="77777777" w:rsidR="00524A81" w:rsidRDefault="00524A81" w:rsidP="00524A81">
      <w:pPr>
        <w:spacing w:before="120" w:after="120"/>
      </w:pPr>
    </w:p>
    <w:p w14:paraId="7A9F31DB" w14:textId="77777777" w:rsidR="00524A81" w:rsidRPr="00CE5427" w:rsidRDefault="00524A81" w:rsidP="00524A81">
      <w:r w:rsidRPr="00CE5427">
        <w:rPr>
          <w:b/>
          <w:bCs/>
        </w:rPr>
        <w:t>Art. 3º</w:t>
      </w:r>
      <w:r w:rsidRPr="00CE5427">
        <w:t>. Esta Lei entra em vigor na data de sua publicação.</w:t>
      </w:r>
    </w:p>
    <w:p w14:paraId="48488EA7" w14:textId="77777777" w:rsidR="00524A81" w:rsidRDefault="00524A81" w:rsidP="00524A81">
      <w:pPr>
        <w:spacing w:before="120" w:after="120"/>
        <w:jc w:val="center"/>
        <w:rPr>
          <w:rFonts w:eastAsia="Calibri"/>
          <w:b/>
        </w:rPr>
      </w:pPr>
    </w:p>
    <w:p w14:paraId="22956C52" w14:textId="741DAA06" w:rsidR="00524A81" w:rsidRDefault="00524A81" w:rsidP="00524A81">
      <w:pPr>
        <w:spacing w:before="120" w:after="120"/>
        <w:jc w:val="center"/>
        <w:rPr>
          <w:rFonts w:eastAsia="Calibri"/>
          <w:bCs/>
        </w:rPr>
      </w:pPr>
      <w:bookmarkStart w:id="1" w:name="_Hlk201568667"/>
      <w:r>
        <w:rPr>
          <w:rFonts w:eastAsia="Calibri"/>
          <w:bCs/>
        </w:rPr>
        <w:t xml:space="preserve">                                                                                          </w:t>
      </w:r>
      <w:r w:rsidRPr="00524A81">
        <w:rPr>
          <w:rFonts w:eastAsia="Calibri"/>
          <w:bCs/>
        </w:rPr>
        <w:t>Anchieta, 12 de junho de 2025.</w:t>
      </w:r>
    </w:p>
    <w:p w14:paraId="311097D3" w14:textId="77777777" w:rsidR="00524A81" w:rsidRDefault="00524A81" w:rsidP="00524A81">
      <w:pPr>
        <w:spacing w:before="120" w:after="120"/>
        <w:jc w:val="center"/>
        <w:rPr>
          <w:rFonts w:eastAsia="Calibri"/>
          <w:bCs/>
        </w:rPr>
      </w:pPr>
    </w:p>
    <w:p w14:paraId="00E0BC25" w14:textId="489E866C" w:rsidR="00524A81" w:rsidRDefault="00524A81" w:rsidP="00524A81">
      <w:pPr>
        <w:spacing w:before="120" w:after="120"/>
        <w:jc w:val="center"/>
        <w:rPr>
          <w:rFonts w:eastAsia="Calibri"/>
          <w:bCs/>
        </w:rPr>
      </w:pPr>
    </w:p>
    <w:p w14:paraId="5D538A3C" w14:textId="7256E8BD" w:rsidR="00524A81" w:rsidRPr="0065011A" w:rsidRDefault="00524A81" w:rsidP="00524A81">
      <w:pPr>
        <w:spacing w:before="120" w:after="120"/>
        <w:jc w:val="both"/>
        <w:rPr>
          <w:rFonts w:eastAsia="Calibri"/>
          <w:b/>
        </w:rPr>
      </w:pPr>
      <w:bookmarkStart w:id="2" w:name="_Hlk201569576"/>
      <w:r w:rsidRPr="0065011A">
        <w:rPr>
          <w:rFonts w:eastAsia="Calibri"/>
          <w:b/>
        </w:rPr>
        <w:t xml:space="preserve">Nilo José </w:t>
      </w:r>
      <w:proofErr w:type="spellStart"/>
      <w:r w:rsidRPr="0065011A">
        <w:rPr>
          <w:rFonts w:eastAsia="Calibri"/>
          <w:b/>
        </w:rPr>
        <w:t>Prevedello</w:t>
      </w:r>
      <w:proofErr w:type="spellEnd"/>
      <w:r w:rsidRPr="0065011A">
        <w:rPr>
          <w:rFonts w:eastAsia="Calibri"/>
          <w:b/>
        </w:rPr>
        <w:t xml:space="preserve">       </w:t>
      </w:r>
      <w:r w:rsidR="0065011A">
        <w:rPr>
          <w:rFonts w:eastAsia="Calibri"/>
          <w:b/>
        </w:rPr>
        <w:t xml:space="preserve">      </w:t>
      </w:r>
      <w:r w:rsidRPr="0065011A">
        <w:rPr>
          <w:rFonts w:eastAsia="Calibri"/>
          <w:b/>
        </w:rPr>
        <w:t xml:space="preserve"> Fabio </w:t>
      </w:r>
      <w:proofErr w:type="spellStart"/>
      <w:r w:rsidRPr="0065011A">
        <w:rPr>
          <w:rFonts w:eastAsia="Calibri"/>
          <w:b/>
        </w:rPr>
        <w:t>Kohls</w:t>
      </w:r>
      <w:proofErr w:type="spellEnd"/>
      <w:r w:rsidRPr="0065011A">
        <w:rPr>
          <w:rFonts w:eastAsia="Calibri"/>
          <w:b/>
        </w:rPr>
        <w:t xml:space="preserve"> do Amaral       </w:t>
      </w:r>
      <w:r w:rsidR="0065011A">
        <w:rPr>
          <w:rFonts w:eastAsia="Calibri"/>
          <w:b/>
        </w:rPr>
        <w:t xml:space="preserve"> </w:t>
      </w:r>
      <w:r w:rsidRPr="0065011A">
        <w:rPr>
          <w:rFonts w:eastAsia="Calibri"/>
          <w:b/>
        </w:rPr>
        <w:t xml:space="preserve">  </w:t>
      </w:r>
      <w:r w:rsidR="0065011A">
        <w:rPr>
          <w:rFonts w:eastAsia="Calibri"/>
          <w:b/>
        </w:rPr>
        <w:t xml:space="preserve">        </w:t>
      </w:r>
      <w:r w:rsidRPr="0065011A">
        <w:rPr>
          <w:rFonts w:eastAsia="Calibri"/>
          <w:b/>
        </w:rPr>
        <w:t>Paulo Cesar Sartori</w:t>
      </w:r>
    </w:p>
    <w:p w14:paraId="2227A55A" w14:textId="3FBEC1A3" w:rsidR="00524A81" w:rsidRDefault="0065011A" w:rsidP="00524A81">
      <w:pPr>
        <w:spacing w:before="120"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</w:t>
      </w:r>
      <w:proofErr w:type="gramStart"/>
      <w:r>
        <w:rPr>
          <w:rFonts w:eastAsia="Calibri"/>
          <w:bCs/>
        </w:rPr>
        <w:t>v</w:t>
      </w:r>
      <w:r w:rsidR="00524A81">
        <w:rPr>
          <w:rFonts w:eastAsia="Calibri"/>
          <w:bCs/>
        </w:rPr>
        <w:t>ereador</w:t>
      </w:r>
      <w:proofErr w:type="gramEnd"/>
      <w:r w:rsidR="00524A81">
        <w:rPr>
          <w:rFonts w:eastAsia="Calibri"/>
          <w:bCs/>
        </w:rPr>
        <w:t xml:space="preserve">                                   </w:t>
      </w:r>
      <w:proofErr w:type="spellStart"/>
      <w:r w:rsidR="00524A81">
        <w:rPr>
          <w:rFonts w:eastAsia="Calibri"/>
          <w:bCs/>
        </w:rPr>
        <w:t>vereador</w:t>
      </w:r>
      <w:proofErr w:type="spellEnd"/>
      <w:r w:rsidR="00524A81">
        <w:rPr>
          <w:rFonts w:eastAsia="Calibri"/>
          <w:bCs/>
        </w:rPr>
        <w:t xml:space="preserve">                                  </w:t>
      </w:r>
      <w:r>
        <w:rPr>
          <w:rFonts w:eastAsia="Calibri"/>
          <w:bCs/>
        </w:rPr>
        <w:t xml:space="preserve">            </w:t>
      </w:r>
      <w:proofErr w:type="spellStart"/>
      <w:r w:rsidR="00524A81">
        <w:rPr>
          <w:rFonts w:eastAsia="Calibri"/>
          <w:bCs/>
        </w:rPr>
        <w:t>vereador</w:t>
      </w:r>
      <w:proofErr w:type="spellEnd"/>
    </w:p>
    <w:p w14:paraId="141765C8" w14:textId="60A85BC8" w:rsidR="0065011A" w:rsidRDefault="0065011A" w:rsidP="00524A81">
      <w:pPr>
        <w:spacing w:before="120" w:after="120"/>
        <w:jc w:val="both"/>
        <w:rPr>
          <w:rFonts w:eastAsia="Calibri"/>
          <w:bCs/>
        </w:rPr>
      </w:pPr>
    </w:p>
    <w:p w14:paraId="0A5572AD" w14:textId="77777777" w:rsidR="0065011A" w:rsidRDefault="0065011A" w:rsidP="00524A81">
      <w:pPr>
        <w:spacing w:before="120"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    </w:t>
      </w:r>
    </w:p>
    <w:p w14:paraId="72A0B527" w14:textId="77777777" w:rsidR="0065011A" w:rsidRDefault="0065011A" w:rsidP="00524A81">
      <w:pPr>
        <w:spacing w:before="120" w:after="120"/>
        <w:jc w:val="both"/>
        <w:rPr>
          <w:rFonts w:eastAsia="Calibri"/>
          <w:bCs/>
        </w:rPr>
      </w:pPr>
    </w:p>
    <w:p w14:paraId="3025E673" w14:textId="77777777" w:rsidR="0065011A" w:rsidRPr="0065011A" w:rsidRDefault="0065011A" w:rsidP="00524A81">
      <w:pPr>
        <w:spacing w:before="120" w:after="120"/>
        <w:jc w:val="both"/>
        <w:rPr>
          <w:rFonts w:eastAsia="Calibri"/>
          <w:b/>
        </w:rPr>
      </w:pPr>
      <w:r w:rsidRPr="0065011A">
        <w:rPr>
          <w:rFonts w:eastAsia="Calibri"/>
          <w:b/>
        </w:rPr>
        <w:t xml:space="preserve">                     Douglas Luiz </w:t>
      </w:r>
      <w:proofErr w:type="spellStart"/>
      <w:r w:rsidRPr="0065011A">
        <w:rPr>
          <w:rFonts w:eastAsia="Calibri"/>
          <w:b/>
        </w:rPr>
        <w:t>Vidori</w:t>
      </w:r>
      <w:proofErr w:type="spellEnd"/>
      <w:r w:rsidRPr="0065011A">
        <w:rPr>
          <w:rFonts w:eastAsia="Calibri"/>
          <w:b/>
        </w:rPr>
        <w:t xml:space="preserve">               Nelson Rodrigues da Silva</w:t>
      </w:r>
    </w:p>
    <w:p w14:paraId="35D5F55A" w14:textId="564991F5" w:rsidR="0065011A" w:rsidRDefault="0065011A" w:rsidP="00524A81">
      <w:pPr>
        <w:spacing w:before="120"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</w:t>
      </w:r>
      <w:proofErr w:type="gramStart"/>
      <w:r>
        <w:rPr>
          <w:rFonts w:eastAsia="Calibri"/>
          <w:bCs/>
        </w:rPr>
        <w:t>vereador</w:t>
      </w:r>
      <w:proofErr w:type="gramEnd"/>
      <w:r>
        <w:rPr>
          <w:rFonts w:eastAsia="Calibri"/>
          <w:bCs/>
        </w:rPr>
        <w:t xml:space="preserve">                                       </w:t>
      </w:r>
      <w:proofErr w:type="spellStart"/>
      <w:r>
        <w:rPr>
          <w:rFonts w:eastAsia="Calibri"/>
          <w:bCs/>
        </w:rPr>
        <w:t>vereador</w:t>
      </w:r>
      <w:proofErr w:type="spellEnd"/>
      <w:r>
        <w:rPr>
          <w:rFonts w:eastAsia="Calibri"/>
          <w:bCs/>
        </w:rPr>
        <w:t xml:space="preserve"> </w:t>
      </w:r>
    </w:p>
    <w:p w14:paraId="2A94583F" w14:textId="180A2774" w:rsidR="0065011A" w:rsidRDefault="0065011A" w:rsidP="00524A81">
      <w:pPr>
        <w:spacing w:before="120" w:after="120"/>
        <w:jc w:val="both"/>
        <w:rPr>
          <w:rFonts w:eastAsia="Calibri"/>
          <w:bCs/>
        </w:rPr>
      </w:pPr>
    </w:p>
    <w:p w14:paraId="58985A51" w14:textId="67CDB2B6" w:rsidR="0065011A" w:rsidRDefault="0065011A" w:rsidP="00524A81">
      <w:pPr>
        <w:spacing w:before="120" w:after="120"/>
        <w:jc w:val="both"/>
        <w:rPr>
          <w:rFonts w:eastAsia="Calibri"/>
          <w:bCs/>
        </w:rPr>
      </w:pPr>
    </w:p>
    <w:p w14:paraId="594DCF6D" w14:textId="77777777" w:rsidR="0065011A" w:rsidRDefault="0065011A" w:rsidP="00524A81">
      <w:pPr>
        <w:spacing w:before="120" w:after="120"/>
        <w:jc w:val="both"/>
        <w:rPr>
          <w:rFonts w:eastAsia="Calibri"/>
          <w:bCs/>
        </w:rPr>
      </w:pPr>
    </w:p>
    <w:p w14:paraId="07BA7948" w14:textId="10B9C41B" w:rsidR="00524A81" w:rsidRDefault="00524A81" w:rsidP="00524A81">
      <w:pPr>
        <w:spacing w:before="120" w:after="120"/>
        <w:jc w:val="both"/>
        <w:rPr>
          <w:rFonts w:eastAsia="Calibri"/>
          <w:bCs/>
        </w:rPr>
      </w:pPr>
    </w:p>
    <w:p w14:paraId="41A5044B" w14:textId="0659F7F4" w:rsidR="00524A81" w:rsidRPr="0065011A" w:rsidRDefault="00524A81" w:rsidP="00524A81">
      <w:pPr>
        <w:spacing w:before="120" w:after="120"/>
        <w:jc w:val="both"/>
        <w:rPr>
          <w:rFonts w:eastAsia="Calibri"/>
          <w:b/>
        </w:rPr>
      </w:pPr>
      <w:r w:rsidRPr="0065011A">
        <w:rPr>
          <w:rFonts w:eastAsia="Calibri"/>
          <w:b/>
        </w:rPr>
        <w:t xml:space="preserve">Claudete Teresinha Junges        </w:t>
      </w:r>
      <w:r w:rsidR="0065011A">
        <w:rPr>
          <w:rFonts w:eastAsia="Calibri"/>
          <w:b/>
        </w:rPr>
        <w:t xml:space="preserve">   </w:t>
      </w:r>
      <w:r w:rsidRPr="0065011A">
        <w:rPr>
          <w:rFonts w:eastAsia="Calibri"/>
          <w:b/>
        </w:rPr>
        <w:t xml:space="preserve">  </w:t>
      </w:r>
      <w:proofErr w:type="spellStart"/>
      <w:r w:rsidRPr="0065011A">
        <w:rPr>
          <w:rFonts w:eastAsia="Calibri"/>
          <w:b/>
        </w:rPr>
        <w:t>Eloe</w:t>
      </w:r>
      <w:proofErr w:type="spellEnd"/>
      <w:r w:rsidRPr="0065011A">
        <w:rPr>
          <w:rFonts w:eastAsia="Calibri"/>
          <w:b/>
        </w:rPr>
        <w:t xml:space="preserve"> </w:t>
      </w:r>
      <w:proofErr w:type="spellStart"/>
      <w:r w:rsidRPr="0065011A">
        <w:rPr>
          <w:rFonts w:eastAsia="Calibri"/>
          <w:b/>
        </w:rPr>
        <w:t>Sch</w:t>
      </w:r>
      <w:r w:rsidR="0065011A" w:rsidRPr="0065011A">
        <w:rPr>
          <w:rFonts w:eastAsia="Calibri"/>
          <w:b/>
        </w:rPr>
        <w:t>veizer</w:t>
      </w:r>
      <w:proofErr w:type="spellEnd"/>
      <w:r w:rsidR="0065011A" w:rsidRPr="0065011A">
        <w:rPr>
          <w:rFonts w:eastAsia="Calibri"/>
          <w:b/>
        </w:rPr>
        <w:t xml:space="preserve">            </w:t>
      </w:r>
      <w:r w:rsidR="0065011A">
        <w:rPr>
          <w:rFonts w:eastAsia="Calibri"/>
          <w:b/>
        </w:rPr>
        <w:t xml:space="preserve">    </w:t>
      </w:r>
      <w:r w:rsidR="0065011A" w:rsidRPr="0065011A">
        <w:rPr>
          <w:rFonts w:eastAsia="Calibri"/>
          <w:b/>
        </w:rPr>
        <w:t xml:space="preserve">  Sheila Fernanda Dornelles</w:t>
      </w:r>
    </w:p>
    <w:p w14:paraId="2E963843" w14:textId="4DD9434A" w:rsidR="0065011A" w:rsidRPr="00524A81" w:rsidRDefault="0065011A" w:rsidP="00524A81">
      <w:pPr>
        <w:spacing w:before="120"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vereadora                                        </w:t>
      </w:r>
      <w:proofErr w:type="gramStart"/>
      <w:r>
        <w:rPr>
          <w:rFonts w:eastAsia="Calibri"/>
          <w:bCs/>
        </w:rPr>
        <w:t>vereador</w:t>
      </w:r>
      <w:proofErr w:type="gramEnd"/>
      <w:r>
        <w:rPr>
          <w:rFonts w:eastAsia="Calibri"/>
          <w:bCs/>
        </w:rPr>
        <w:t xml:space="preserve">                             </w:t>
      </w:r>
      <w:proofErr w:type="spellStart"/>
      <w:r>
        <w:rPr>
          <w:rFonts w:eastAsia="Calibri"/>
          <w:bCs/>
        </w:rPr>
        <w:t>vereador</w:t>
      </w:r>
      <w:proofErr w:type="spellEnd"/>
    </w:p>
    <w:bookmarkEnd w:id="1"/>
    <w:p w14:paraId="46BF6019" w14:textId="77777777" w:rsidR="00524A81" w:rsidRDefault="00524A81" w:rsidP="00524A81">
      <w:pPr>
        <w:spacing w:before="120" w:after="120"/>
        <w:jc w:val="center"/>
        <w:rPr>
          <w:rFonts w:eastAsia="Calibri"/>
          <w:b/>
        </w:rPr>
      </w:pPr>
    </w:p>
    <w:bookmarkEnd w:id="2"/>
    <w:p w14:paraId="5B997689" w14:textId="77777777" w:rsidR="00524A81" w:rsidRDefault="00524A81" w:rsidP="00524A81">
      <w:pPr>
        <w:spacing w:before="120" w:after="120"/>
        <w:jc w:val="center"/>
        <w:rPr>
          <w:rFonts w:eastAsia="Calibri"/>
          <w:b/>
        </w:rPr>
      </w:pPr>
    </w:p>
    <w:p w14:paraId="2F79507D" w14:textId="77777777" w:rsidR="00524A81" w:rsidRDefault="00524A81" w:rsidP="00524A81">
      <w:pPr>
        <w:spacing w:before="120" w:after="120"/>
        <w:jc w:val="center"/>
        <w:rPr>
          <w:rFonts w:eastAsia="Calibri"/>
          <w:b/>
        </w:rPr>
      </w:pPr>
    </w:p>
    <w:p w14:paraId="2862A370" w14:textId="77777777" w:rsidR="00524A81" w:rsidRDefault="00524A81" w:rsidP="00524A81">
      <w:pPr>
        <w:spacing w:before="120" w:after="120"/>
        <w:jc w:val="center"/>
        <w:rPr>
          <w:rFonts w:eastAsia="Calibri"/>
          <w:b/>
        </w:rPr>
      </w:pPr>
    </w:p>
    <w:p w14:paraId="7CAEE4C2" w14:textId="77777777" w:rsidR="00524A81" w:rsidRDefault="00524A81" w:rsidP="00524A81">
      <w:pPr>
        <w:spacing w:before="120" w:after="120"/>
        <w:jc w:val="center"/>
        <w:rPr>
          <w:rFonts w:eastAsia="Calibri"/>
          <w:b/>
        </w:rPr>
      </w:pPr>
    </w:p>
    <w:p w14:paraId="5855EC3B" w14:textId="77777777" w:rsidR="00524A81" w:rsidRDefault="00524A81" w:rsidP="00524A81">
      <w:pPr>
        <w:spacing w:before="120" w:after="120"/>
        <w:jc w:val="center"/>
        <w:rPr>
          <w:rFonts w:eastAsia="Calibri"/>
          <w:b/>
        </w:rPr>
      </w:pPr>
    </w:p>
    <w:p w14:paraId="0C4C6170" w14:textId="77777777" w:rsidR="00524A81" w:rsidRDefault="00524A81" w:rsidP="00524A81">
      <w:pPr>
        <w:spacing w:before="120" w:after="120"/>
        <w:jc w:val="center"/>
        <w:rPr>
          <w:rFonts w:eastAsia="Calibri"/>
          <w:b/>
        </w:rPr>
      </w:pPr>
    </w:p>
    <w:p w14:paraId="3F089A77" w14:textId="77777777" w:rsidR="00524A81" w:rsidRDefault="00524A81" w:rsidP="00524A81">
      <w:pPr>
        <w:spacing w:before="120" w:after="120"/>
        <w:jc w:val="center"/>
        <w:rPr>
          <w:rFonts w:eastAsia="Calibri"/>
          <w:b/>
        </w:rPr>
      </w:pPr>
    </w:p>
    <w:p w14:paraId="4114FC0A" w14:textId="77777777" w:rsidR="00524A81" w:rsidRDefault="00524A81" w:rsidP="00524A81">
      <w:pPr>
        <w:spacing w:before="120" w:after="120"/>
        <w:jc w:val="center"/>
        <w:rPr>
          <w:rFonts w:eastAsia="Calibri"/>
          <w:b/>
        </w:rPr>
      </w:pPr>
    </w:p>
    <w:p w14:paraId="2A4AF910" w14:textId="77777777" w:rsidR="00524A81" w:rsidRDefault="00524A81" w:rsidP="00524A81">
      <w:pPr>
        <w:spacing w:before="120" w:after="120"/>
        <w:jc w:val="center"/>
        <w:rPr>
          <w:rFonts w:eastAsia="Calibri"/>
          <w:b/>
        </w:rPr>
      </w:pPr>
    </w:p>
    <w:p w14:paraId="59693C7C" w14:textId="1A318FEB" w:rsidR="00524A81" w:rsidRPr="005C46AF" w:rsidRDefault="0065011A" w:rsidP="0065011A">
      <w:p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</w:t>
      </w:r>
      <w:r w:rsidR="00524A81" w:rsidRPr="005C46AF">
        <w:rPr>
          <w:rFonts w:eastAsia="Calibri"/>
          <w:b/>
        </w:rPr>
        <w:t>JUSTIFICATIVA</w:t>
      </w:r>
    </w:p>
    <w:p w14:paraId="354251D1" w14:textId="77777777" w:rsidR="00524A81" w:rsidRPr="005C46AF" w:rsidRDefault="00524A81" w:rsidP="00524A81">
      <w:pPr>
        <w:spacing w:before="120" w:after="120"/>
        <w:ind w:firstLine="708"/>
        <w:rPr>
          <w:rFonts w:eastAsia="Calibri"/>
          <w:u w:val="single"/>
        </w:rPr>
      </w:pPr>
    </w:p>
    <w:p w14:paraId="4C498090" w14:textId="15744C0C" w:rsidR="00524A81" w:rsidRPr="005C46AF" w:rsidRDefault="00524A81" w:rsidP="00524A81">
      <w:pPr>
        <w:spacing w:before="120" w:after="120"/>
        <w:ind w:firstLine="709"/>
        <w:jc w:val="both"/>
        <w:rPr>
          <w:rFonts w:eastAsia="Arial"/>
        </w:rPr>
      </w:pPr>
      <w:r w:rsidRPr="005C46AF">
        <w:rPr>
          <w:rFonts w:eastAsia="Arial"/>
        </w:rPr>
        <w:t>A alteração proposta visa adequar o Projeto de Lei nº 00</w:t>
      </w:r>
      <w:r w:rsidR="00DB6E85">
        <w:rPr>
          <w:rFonts w:eastAsia="Arial"/>
        </w:rPr>
        <w:t>8</w:t>
      </w:r>
      <w:r w:rsidRPr="005C46AF">
        <w:rPr>
          <w:rFonts w:eastAsia="Arial"/>
        </w:rPr>
        <w:t>/2025, as regras de redação dos textos legais disciplinadas na Lei Complementar 95/98 e a Lei Complementar do Estado de Santa Catarina 589/2013,</w:t>
      </w:r>
      <w:r>
        <w:rPr>
          <w:rFonts w:eastAsia="Arial"/>
        </w:rPr>
        <w:t xml:space="preserve"> sobre tudo, para garantir a parte final que deve dispor sobre a cláusula de vigência, ausente na lei o que remeteria o início de vigência em três meses da sua publicação, como é a regra geral estabelecida no Decreto Lei nº 4.657/1942. </w:t>
      </w:r>
    </w:p>
    <w:p w14:paraId="3AD5F2A6" w14:textId="77777777" w:rsidR="00524A81" w:rsidRDefault="00524A81" w:rsidP="00524A81">
      <w:pPr>
        <w:spacing w:before="120" w:after="120"/>
      </w:pPr>
    </w:p>
    <w:p w14:paraId="35DD38A3" w14:textId="77777777" w:rsidR="00524A81" w:rsidRPr="00524A81" w:rsidRDefault="00524A81" w:rsidP="00524A81">
      <w:pPr>
        <w:spacing w:before="120" w:after="12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</w:t>
      </w:r>
      <w:r w:rsidRPr="00524A81">
        <w:rPr>
          <w:rFonts w:eastAsia="Calibri"/>
          <w:bCs/>
        </w:rPr>
        <w:t>Anchieta, 12 de junho de 2025.</w:t>
      </w:r>
    </w:p>
    <w:p w14:paraId="02D29BE9" w14:textId="77777777" w:rsidR="00524A81" w:rsidRDefault="00524A81" w:rsidP="00524A81">
      <w:pPr>
        <w:spacing w:before="120" w:after="120"/>
        <w:jc w:val="center"/>
        <w:rPr>
          <w:rFonts w:eastAsia="Calibri"/>
          <w:b/>
        </w:rPr>
      </w:pPr>
    </w:p>
    <w:p w14:paraId="3CCA9815" w14:textId="77777777" w:rsidR="00524A81" w:rsidRDefault="00524A81" w:rsidP="00524A81">
      <w:pPr>
        <w:spacing w:before="120" w:after="120"/>
      </w:pPr>
    </w:p>
    <w:p w14:paraId="433925EF" w14:textId="77777777" w:rsidR="00524A81" w:rsidRDefault="00524A81" w:rsidP="00524A81">
      <w:pPr>
        <w:spacing w:before="120" w:after="120"/>
      </w:pPr>
    </w:p>
    <w:p w14:paraId="5E0FC5C4" w14:textId="77777777" w:rsidR="0065011A" w:rsidRPr="0065011A" w:rsidRDefault="0065011A" w:rsidP="0065011A">
      <w:pPr>
        <w:spacing w:before="120" w:after="120"/>
        <w:jc w:val="both"/>
        <w:rPr>
          <w:rFonts w:eastAsia="Calibri"/>
          <w:b/>
        </w:rPr>
      </w:pPr>
      <w:r w:rsidRPr="0065011A">
        <w:rPr>
          <w:rFonts w:eastAsia="Calibri"/>
          <w:b/>
        </w:rPr>
        <w:t xml:space="preserve">Nilo José </w:t>
      </w:r>
      <w:proofErr w:type="spellStart"/>
      <w:r w:rsidRPr="0065011A">
        <w:rPr>
          <w:rFonts w:eastAsia="Calibri"/>
          <w:b/>
        </w:rPr>
        <w:t>Prevedello</w:t>
      </w:r>
      <w:proofErr w:type="spellEnd"/>
      <w:r w:rsidRPr="0065011A">
        <w:rPr>
          <w:rFonts w:eastAsia="Calibri"/>
          <w:b/>
        </w:rPr>
        <w:t xml:space="preserve">       </w:t>
      </w:r>
      <w:r>
        <w:rPr>
          <w:rFonts w:eastAsia="Calibri"/>
          <w:b/>
        </w:rPr>
        <w:t xml:space="preserve">      </w:t>
      </w:r>
      <w:r w:rsidRPr="0065011A">
        <w:rPr>
          <w:rFonts w:eastAsia="Calibri"/>
          <w:b/>
        </w:rPr>
        <w:t xml:space="preserve"> Fabio </w:t>
      </w:r>
      <w:proofErr w:type="spellStart"/>
      <w:r w:rsidRPr="0065011A">
        <w:rPr>
          <w:rFonts w:eastAsia="Calibri"/>
          <w:b/>
        </w:rPr>
        <w:t>Kohls</w:t>
      </w:r>
      <w:proofErr w:type="spellEnd"/>
      <w:r w:rsidRPr="0065011A">
        <w:rPr>
          <w:rFonts w:eastAsia="Calibri"/>
          <w:b/>
        </w:rPr>
        <w:t xml:space="preserve"> do Amaral       </w:t>
      </w:r>
      <w:r>
        <w:rPr>
          <w:rFonts w:eastAsia="Calibri"/>
          <w:b/>
        </w:rPr>
        <w:t xml:space="preserve"> </w:t>
      </w:r>
      <w:r w:rsidRPr="0065011A"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        </w:t>
      </w:r>
      <w:r w:rsidRPr="0065011A">
        <w:rPr>
          <w:rFonts w:eastAsia="Calibri"/>
          <w:b/>
        </w:rPr>
        <w:t>Paulo Cesar Sartori</w:t>
      </w:r>
    </w:p>
    <w:p w14:paraId="1E22E5D8" w14:textId="77777777" w:rsidR="0065011A" w:rsidRDefault="0065011A" w:rsidP="0065011A">
      <w:pPr>
        <w:spacing w:before="120"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</w:t>
      </w:r>
      <w:proofErr w:type="gramStart"/>
      <w:r>
        <w:rPr>
          <w:rFonts w:eastAsia="Calibri"/>
          <w:bCs/>
        </w:rPr>
        <w:t>vereador</w:t>
      </w:r>
      <w:proofErr w:type="gramEnd"/>
      <w:r>
        <w:rPr>
          <w:rFonts w:eastAsia="Calibri"/>
          <w:bCs/>
        </w:rPr>
        <w:t xml:space="preserve">                                   </w:t>
      </w:r>
      <w:proofErr w:type="spellStart"/>
      <w:r>
        <w:rPr>
          <w:rFonts w:eastAsia="Calibri"/>
          <w:bCs/>
        </w:rPr>
        <w:t>vereador</w:t>
      </w:r>
      <w:proofErr w:type="spellEnd"/>
      <w:r>
        <w:rPr>
          <w:rFonts w:eastAsia="Calibri"/>
          <w:bCs/>
        </w:rPr>
        <w:t xml:space="preserve">                                              </w:t>
      </w:r>
      <w:proofErr w:type="spellStart"/>
      <w:r>
        <w:rPr>
          <w:rFonts w:eastAsia="Calibri"/>
          <w:bCs/>
        </w:rPr>
        <w:t>vereador</w:t>
      </w:r>
      <w:proofErr w:type="spellEnd"/>
    </w:p>
    <w:p w14:paraId="3BD849B0" w14:textId="77777777" w:rsidR="0065011A" w:rsidRDefault="0065011A" w:rsidP="0065011A">
      <w:pPr>
        <w:spacing w:before="120" w:after="120"/>
        <w:jc w:val="both"/>
        <w:rPr>
          <w:rFonts w:eastAsia="Calibri"/>
          <w:bCs/>
        </w:rPr>
      </w:pPr>
    </w:p>
    <w:p w14:paraId="738FC3F2" w14:textId="77777777" w:rsidR="0065011A" w:rsidRDefault="0065011A" w:rsidP="0065011A">
      <w:pPr>
        <w:spacing w:before="120"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    </w:t>
      </w:r>
    </w:p>
    <w:p w14:paraId="6D5D010A" w14:textId="77777777" w:rsidR="0065011A" w:rsidRDefault="0065011A" w:rsidP="0065011A">
      <w:pPr>
        <w:spacing w:before="120" w:after="120"/>
        <w:jc w:val="both"/>
        <w:rPr>
          <w:rFonts w:eastAsia="Calibri"/>
          <w:bCs/>
        </w:rPr>
      </w:pPr>
    </w:p>
    <w:p w14:paraId="23FDCCA7" w14:textId="77777777" w:rsidR="0065011A" w:rsidRPr="0065011A" w:rsidRDefault="0065011A" w:rsidP="0065011A">
      <w:pPr>
        <w:spacing w:before="120" w:after="120"/>
        <w:jc w:val="both"/>
        <w:rPr>
          <w:rFonts w:eastAsia="Calibri"/>
          <w:b/>
        </w:rPr>
      </w:pPr>
      <w:r w:rsidRPr="0065011A">
        <w:rPr>
          <w:rFonts w:eastAsia="Calibri"/>
          <w:b/>
        </w:rPr>
        <w:t xml:space="preserve">                     Douglas Luiz </w:t>
      </w:r>
      <w:proofErr w:type="spellStart"/>
      <w:r w:rsidRPr="0065011A">
        <w:rPr>
          <w:rFonts w:eastAsia="Calibri"/>
          <w:b/>
        </w:rPr>
        <w:t>Vidori</w:t>
      </w:r>
      <w:proofErr w:type="spellEnd"/>
      <w:r w:rsidRPr="0065011A">
        <w:rPr>
          <w:rFonts w:eastAsia="Calibri"/>
          <w:b/>
        </w:rPr>
        <w:t xml:space="preserve">               Nelson Rodrigues da Silva</w:t>
      </w:r>
    </w:p>
    <w:p w14:paraId="5AA0EB6C" w14:textId="77777777" w:rsidR="0065011A" w:rsidRDefault="0065011A" w:rsidP="0065011A">
      <w:pPr>
        <w:spacing w:before="120"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</w:t>
      </w:r>
      <w:proofErr w:type="gramStart"/>
      <w:r>
        <w:rPr>
          <w:rFonts w:eastAsia="Calibri"/>
          <w:bCs/>
        </w:rPr>
        <w:t>vereador</w:t>
      </w:r>
      <w:proofErr w:type="gramEnd"/>
      <w:r>
        <w:rPr>
          <w:rFonts w:eastAsia="Calibri"/>
          <w:bCs/>
        </w:rPr>
        <w:t xml:space="preserve">                                       </w:t>
      </w:r>
      <w:proofErr w:type="spellStart"/>
      <w:r>
        <w:rPr>
          <w:rFonts w:eastAsia="Calibri"/>
          <w:bCs/>
        </w:rPr>
        <w:t>vereador</w:t>
      </w:r>
      <w:proofErr w:type="spellEnd"/>
      <w:r>
        <w:rPr>
          <w:rFonts w:eastAsia="Calibri"/>
          <w:bCs/>
        </w:rPr>
        <w:t xml:space="preserve"> </w:t>
      </w:r>
    </w:p>
    <w:p w14:paraId="6A747662" w14:textId="77777777" w:rsidR="0065011A" w:rsidRDefault="0065011A" w:rsidP="0065011A">
      <w:pPr>
        <w:spacing w:before="120" w:after="120"/>
        <w:jc w:val="both"/>
        <w:rPr>
          <w:rFonts w:eastAsia="Calibri"/>
          <w:bCs/>
        </w:rPr>
      </w:pPr>
    </w:p>
    <w:p w14:paraId="10EE79E0" w14:textId="77777777" w:rsidR="0065011A" w:rsidRDefault="0065011A" w:rsidP="0065011A">
      <w:pPr>
        <w:spacing w:before="120" w:after="120"/>
        <w:jc w:val="both"/>
        <w:rPr>
          <w:rFonts w:eastAsia="Calibri"/>
          <w:bCs/>
        </w:rPr>
      </w:pPr>
    </w:p>
    <w:p w14:paraId="27C64BE9" w14:textId="77777777" w:rsidR="0065011A" w:rsidRDefault="0065011A" w:rsidP="0065011A">
      <w:pPr>
        <w:spacing w:before="120" w:after="120"/>
        <w:jc w:val="both"/>
        <w:rPr>
          <w:rFonts w:eastAsia="Calibri"/>
          <w:bCs/>
        </w:rPr>
      </w:pPr>
    </w:p>
    <w:p w14:paraId="7D5AF2B2" w14:textId="77777777" w:rsidR="0065011A" w:rsidRDefault="0065011A" w:rsidP="0065011A">
      <w:pPr>
        <w:spacing w:before="120" w:after="120"/>
        <w:jc w:val="both"/>
        <w:rPr>
          <w:rFonts w:eastAsia="Calibri"/>
          <w:bCs/>
        </w:rPr>
      </w:pPr>
    </w:p>
    <w:p w14:paraId="251D9AB1" w14:textId="77777777" w:rsidR="0065011A" w:rsidRPr="0065011A" w:rsidRDefault="0065011A" w:rsidP="0065011A">
      <w:pPr>
        <w:spacing w:before="120" w:after="120"/>
        <w:jc w:val="both"/>
        <w:rPr>
          <w:rFonts w:eastAsia="Calibri"/>
          <w:b/>
        </w:rPr>
      </w:pPr>
      <w:r w:rsidRPr="0065011A">
        <w:rPr>
          <w:rFonts w:eastAsia="Calibri"/>
          <w:b/>
        </w:rPr>
        <w:t xml:space="preserve">Claudete Teresinha Junges        </w:t>
      </w:r>
      <w:r>
        <w:rPr>
          <w:rFonts w:eastAsia="Calibri"/>
          <w:b/>
        </w:rPr>
        <w:t xml:space="preserve">   </w:t>
      </w:r>
      <w:r w:rsidRPr="0065011A">
        <w:rPr>
          <w:rFonts w:eastAsia="Calibri"/>
          <w:b/>
        </w:rPr>
        <w:t xml:space="preserve">  </w:t>
      </w:r>
      <w:proofErr w:type="spellStart"/>
      <w:r w:rsidRPr="0065011A">
        <w:rPr>
          <w:rFonts w:eastAsia="Calibri"/>
          <w:b/>
        </w:rPr>
        <w:t>Eloe</w:t>
      </w:r>
      <w:proofErr w:type="spellEnd"/>
      <w:r w:rsidRPr="0065011A">
        <w:rPr>
          <w:rFonts w:eastAsia="Calibri"/>
          <w:b/>
        </w:rPr>
        <w:t xml:space="preserve"> </w:t>
      </w:r>
      <w:proofErr w:type="spellStart"/>
      <w:r w:rsidRPr="0065011A">
        <w:rPr>
          <w:rFonts w:eastAsia="Calibri"/>
          <w:b/>
        </w:rPr>
        <w:t>Schveizer</w:t>
      </w:r>
      <w:proofErr w:type="spellEnd"/>
      <w:r w:rsidRPr="0065011A">
        <w:rPr>
          <w:rFonts w:eastAsia="Calibri"/>
          <w:b/>
        </w:rPr>
        <w:t xml:space="preserve">            </w:t>
      </w:r>
      <w:r>
        <w:rPr>
          <w:rFonts w:eastAsia="Calibri"/>
          <w:b/>
        </w:rPr>
        <w:t xml:space="preserve">    </w:t>
      </w:r>
      <w:r w:rsidRPr="0065011A">
        <w:rPr>
          <w:rFonts w:eastAsia="Calibri"/>
          <w:b/>
        </w:rPr>
        <w:t xml:space="preserve">  Sheila Fernanda Dornelles</w:t>
      </w:r>
    </w:p>
    <w:p w14:paraId="7BC42DDF" w14:textId="77777777" w:rsidR="0065011A" w:rsidRPr="00524A81" w:rsidRDefault="0065011A" w:rsidP="0065011A">
      <w:pPr>
        <w:spacing w:before="120" w:after="1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vereadora                                        </w:t>
      </w:r>
      <w:proofErr w:type="gramStart"/>
      <w:r>
        <w:rPr>
          <w:rFonts w:eastAsia="Calibri"/>
          <w:bCs/>
        </w:rPr>
        <w:t>vereador</w:t>
      </w:r>
      <w:proofErr w:type="gramEnd"/>
      <w:r>
        <w:rPr>
          <w:rFonts w:eastAsia="Calibri"/>
          <w:bCs/>
        </w:rPr>
        <w:t xml:space="preserve">                             </w:t>
      </w:r>
      <w:proofErr w:type="spellStart"/>
      <w:r>
        <w:rPr>
          <w:rFonts w:eastAsia="Calibri"/>
          <w:bCs/>
        </w:rPr>
        <w:t>vereador</w:t>
      </w:r>
      <w:proofErr w:type="spellEnd"/>
    </w:p>
    <w:p w14:paraId="3020BF58" w14:textId="77777777" w:rsidR="0065011A" w:rsidRDefault="0065011A" w:rsidP="0065011A">
      <w:pPr>
        <w:spacing w:before="120" w:after="120"/>
        <w:jc w:val="center"/>
        <w:rPr>
          <w:rFonts w:eastAsia="Calibri"/>
          <w:b/>
        </w:rPr>
      </w:pPr>
    </w:p>
    <w:p w14:paraId="01D694C2" w14:textId="28D9F10A" w:rsidR="00282B0D" w:rsidRPr="00E42A71" w:rsidRDefault="00282B0D" w:rsidP="0073075F">
      <w:pPr>
        <w:spacing w:after="200" w:line="360" w:lineRule="auto"/>
        <w:rPr>
          <w:rFonts w:eastAsia="Calibri"/>
          <w:sz w:val="18"/>
          <w:szCs w:val="18"/>
          <w:lang w:eastAsia="en-US"/>
        </w:rPr>
      </w:pPr>
    </w:p>
    <w:sectPr w:rsidR="00282B0D" w:rsidRPr="00E42A71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E958" w14:textId="77777777" w:rsidR="00915115" w:rsidRDefault="00915115" w:rsidP="002C5680">
      <w:r>
        <w:separator/>
      </w:r>
    </w:p>
  </w:endnote>
  <w:endnote w:type="continuationSeparator" w:id="0">
    <w:p w14:paraId="108B3D9D" w14:textId="77777777" w:rsidR="00915115" w:rsidRDefault="00915115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bookmarkStart w:id="4" w:name="_Hlk119076760"/>
    <w:bookmarkStart w:id="5" w:name="_Hlk119076761"/>
    <w:bookmarkStart w:id="6" w:name="_Hlk122615691"/>
    <w:bookmarkStart w:id="7" w:name="_Hlk122615692"/>
    <w:r w:rsidRPr="00282B0D">
      <w:rPr>
        <w:rFonts w:cs="Calibri"/>
        <w:sz w:val="20"/>
        <w:szCs w:val="20"/>
      </w:rPr>
      <w:t xml:space="preserve">Rua Vereador Geraldo </w:t>
    </w:r>
    <w:proofErr w:type="spellStart"/>
    <w:r w:rsidRPr="00282B0D">
      <w:rPr>
        <w:rFonts w:cs="Calibri"/>
        <w:sz w:val="20"/>
        <w:szCs w:val="20"/>
      </w:rPr>
      <w:t>Garlet</w:t>
    </w:r>
    <w:proofErr w:type="spellEnd"/>
    <w:r w:rsidRPr="00282B0D">
      <w:rPr>
        <w:rFonts w:cs="Calibri"/>
        <w:sz w:val="20"/>
        <w:szCs w:val="20"/>
      </w:rPr>
      <w:t>, nº 01- Centro- CEP 89970-000- Anchieta-SC- Fone (49)3653-0585</w:t>
    </w:r>
  </w:p>
  <w:p w14:paraId="01D37061" w14:textId="4ACB0C84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proofErr w:type="spellStart"/>
    <w:r w:rsidRPr="00282B0D">
      <w:rPr>
        <w:rFonts w:cs="Calibri"/>
        <w:sz w:val="20"/>
        <w:szCs w:val="20"/>
      </w:rPr>
      <w:t>Email</w:t>
    </w:r>
    <w:proofErr w:type="spellEnd"/>
    <w:r w:rsidRPr="00282B0D">
      <w:rPr>
        <w:rFonts w:cs="Calibri"/>
        <w:sz w:val="20"/>
        <w:szCs w:val="20"/>
      </w:rPr>
      <w:t xml:space="preserve">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D4521" w14:textId="77777777" w:rsidR="00915115" w:rsidRDefault="00915115" w:rsidP="002C5680">
      <w:r>
        <w:separator/>
      </w:r>
    </w:p>
  </w:footnote>
  <w:footnote w:type="continuationSeparator" w:id="0">
    <w:p w14:paraId="4B052FCE" w14:textId="77777777" w:rsidR="00915115" w:rsidRDefault="00915115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3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3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BEE"/>
    <w:multiLevelType w:val="hybridMultilevel"/>
    <w:tmpl w:val="C9EAC86C"/>
    <w:lvl w:ilvl="0" w:tplc="D7FA4A3E"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3016B"/>
    <w:multiLevelType w:val="singleLevel"/>
    <w:tmpl w:val="EA904710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359C9"/>
    <w:rsid w:val="00036957"/>
    <w:rsid w:val="00052A87"/>
    <w:rsid w:val="00053E37"/>
    <w:rsid w:val="00064585"/>
    <w:rsid w:val="00064903"/>
    <w:rsid w:val="00074572"/>
    <w:rsid w:val="00090292"/>
    <w:rsid w:val="00096C09"/>
    <w:rsid w:val="000A5F4D"/>
    <w:rsid w:val="000B40D2"/>
    <w:rsid w:val="000C2578"/>
    <w:rsid w:val="000C7251"/>
    <w:rsid w:val="000D3207"/>
    <w:rsid w:val="000E5664"/>
    <w:rsid w:val="000F5853"/>
    <w:rsid w:val="00112943"/>
    <w:rsid w:val="00123020"/>
    <w:rsid w:val="00145249"/>
    <w:rsid w:val="00145482"/>
    <w:rsid w:val="00167643"/>
    <w:rsid w:val="0018119A"/>
    <w:rsid w:val="00182B50"/>
    <w:rsid w:val="00184371"/>
    <w:rsid w:val="0018644D"/>
    <w:rsid w:val="00197F71"/>
    <w:rsid w:val="001A3D01"/>
    <w:rsid w:val="001B3897"/>
    <w:rsid w:val="001E750E"/>
    <w:rsid w:val="002111EB"/>
    <w:rsid w:val="00220033"/>
    <w:rsid w:val="00226744"/>
    <w:rsid w:val="002547AA"/>
    <w:rsid w:val="00273AAA"/>
    <w:rsid w:val="00282B0D"/>
    <w:rsid w:val="00286F53"/>
    <w:rsid w:val="002A1D92"/>
    <w:rsid w:val="002B2C43"/>
    <w:rsid w:val="002C0422"/>
    <w:rsid w:val="002C5680"/>
    <w:rsid w:val="002D3A88"/>
    <w:rsid w:val="002E208D"/>
    <w:rsid w:val="00313BE8"/>
    <w:rsid w:val="003443E2"/>
    <w:rsid w:val="0036123C"/>
    <w:rsid w:val="00375C89"/>
    <w:rsid w:val="003B50CC"/>
    <w:rsid w:val="003D3E00"/>
    <w:rsid w:val="003F55C7"/>
    <w:rsid w:val="00407563"/>
    <w:rsid w:val="0041275D"/>
    <w:rsid w:val="00424396"/>
    <w:rsid w:val="004348F5"/>
    <w:rsid w:val="00440E09"/>
    <w:rsid w:val="0045425F"/>
    <w:rsid w:val="004705E9"/>
    <w:rsid w:val="00476018"/>
    <w:rsid w:val="0048278F"/>
    <w:rsid w:val="00492A7D"/>
    <w:rsid w:val="004A04DC"/>
    <w:rsid w:val="004E52C2"/>
    <w:rsid w:val="00512A18"/>
    <w:rsid w:val="00517E15"/>
    <w:rsid w:val="00523923"/>
    <w:rsid w:val="00524A81"/>
    <w:rsid w:val="00536FA4"/>
    <w:rsid w:val="005552FD"/>
    <w:rsid w:val="00586EFD"/>
    <w:rsid w:val="005A3F35"/>
    <w:rsid w:val="005B144B"/>
    <w:rsid w:val="005B6AD1"/>
    <w:rsid w:val="005D6D29"/>
    <w:rsid w:val="005D71E9"/>
    <w:rsid w:val="005F5931"/>
    <w:rsid w:val="006033BF"/>
    <w:rsid w:val="006220F3"/>
    <w:rsid w:val="00625D62"/>
    <w:rsid w:val="00627A75"/>
    <w:rsid w:val="006309BC"/>
    <w:rsid w:val="0065011A"/>
    <w:rsid w:val="00651D23"/>
    <w:rsid w:val="00653BD4"/>
    <w:rsid w:val="00680BC3"/>
    <w:rsid w:val="006814F0"/>
    <w:rsid w:val="006B681B"/>
    <w:rsid w:val="006B7307"/>
    <w:rsid w:val="006D5EBF"/>
    <w:rsid w:val="006E5459"/>
    <w:rsid w:val="006E7D4D"/>
    <w:rsid w:val="0071321E"/>
    <w:rsid w:val="00723405"/>
    <w:rsid w:val="0073075F"/>
    <w:rsid w:val="0074592F"/>
    <w:rsid w:val="007523D3"/>
    <w:rsid w:val="007537CF"/>
    <w:rsid w:val="00773C4E"/>
    <w:rsid w:val="00794543"/>
    <w:rsid w:val="007975D8"/>
    <w:rsid w:val="007B167E"/>
    <w:rsid w:val="007B657B"/>
    <w:rsid w:val="007D4034"/>
    <w:rsid w:val="008109DB"/>
    <w:rsid w:val="00815EDD"/>
    <w:rsid w:val="0082798E"/>
    <w:rsid w:val="00853F7D"/>
    <w:rsid w:val="008602CC"/>
    <w:rsid w:val="0086424B"/>
    <w:rsid w:val="00882A51"/>
    <w:rsid w:val="0089781E"/>
    <w:rsid w:val="008A0F0E"/>
    <w:rsid w:val="008A6B9A"/>
    <w:rsid w:val="008B7096"/>
    <w:rsid w:val="008D1DCB"/>
    <w:rsid w:val="008F470E"/>
    <w:rsid w:val="0090286F"/>
    <w:rsid w:val="00902D9A"/>
    <w:rsid w:val="0091146B"/>
    <w:rsid w:val="009123CB"/>
    <w:rsid w:val="00915115"/>
    <w:rsid w:val="0092699F"/>
    <w:rsid w:val="009805A9"/>
    <w:rsid w:val="009A1B53"/>
    <w:rsid w:val="009B639B"/>
    <w:rsid w:val="009B7BDC"/>
    <w:rsid w:val="009C072B"/>
    <w:rsid w:val="009F62BF"/>
    <w:rsid w:val="00A22D3E"/>
    <w:rsid w:val="00A27883"/>
    <w:rsid w:val="00A315C1"/>
    <w:rsid w:val="00A37CD5"/>
    <w:rsid w:val="00A45F58"/>
    <w:rsid w:val="00A879B7"/>
    <w:rsid w:val="00A90076"/>
    <w:rsid w:val="00A9420B"/>
    <w:rsid w:val="00AA0739"/>
    <w:rsid w:val="00AA4C8F"/>
    <w:rsid w:val="00AB5F3E"/>
    <w:rsid w:val="00AD24D0"/>
    <w:rsid w:val="00AD29D3"/>
    <w:rsid w:val="00AE21EA"/>
    <w:rsid w:val="00AF2AC5"/>
    <w:rsid w:val="00AF7F9B"/>
    <w:rsid w:val="00B0089E"/>
    <w:rsid w:val="00B0225A"/>
    <w:rsid w:val="00B14E40"/>
    <w:rsid w:val="00B24D98"/>
    <w:rsid w:val="00B350B7"/>
    <w:rsid w:val="00B67F0B"/>
    <w:rsid w:val="00B97113"/>
    <w:rsid w:val="00BC3C95"/>
    <w:rsid w:val="00BF5820"/>
    <w:rsid w:val="00C15603"/>
    <w:rsid w:val="00C25367"/>
    <w:rsid w:val="00C2564A"/>
    <w:rsid w:val="00C420D5"/>
    <w:rsid w:val="00C4756E"/>
    <w:rsid w:val="00C95622"/>
    <w:rsid w:val="00CC4DF2"/>
    <w:rsid w:val="00CD01B0"/>
    <w:rsid w:val="00CE3632"/>
    <w:rsid w:val="00CF1B1F"/>
    <w:rsid w:val="00CF6D4E"/>
    <w:rsid w:val="00D33391"/>
    <w:rsid w:val="00D51B19"/>
    <w:rsid w:val="00D869F5"/>
    <w:rsid w:val="00DB6E85"/>
    <w:rsid w:val="00DB746C"/>
    <w:rsid w:val="00DD4E41"/>
    <w:rsid w:val="00DE7E29"/>
    <w:rsid w:val="00DF440A"/>
    <w:rsid w:val="00E1397F"/>
    <w:rsid w:val="00E42A71"/>
    <w:rsid w:val="00E50665"/>
    <w:rsid w:val="00E520C0"/>
    <w:rsid w:val="00E667A7"/>
    <w:rsid w:val="00E912F5"/>
    <w:rsid w:val="00E92683"/>
    <w:rsid w:val="00E96762"/>
    <w:rsid w:val="00EB2B75"/>
    <w:rsid w:val="00EC31E6"/>
    <w:rsid w:val="00EC7DDF"/>
    <w:rsid w:val="00EE7FFD"/>
    <w:rsid w:val="00F1545A"/>
    <w:rsid w:val="00F523AE"/>
    <w:rsid w:val="00F67BB6"/>
    <w:rsid w:val="00F73DF4"/>
    <w:rsid w:val="00F85E36"/>
    <w:rsid w:val="00F91C3C"/>
    <w:rsid w:val="00F93663"/>
    <w:rsid w:val="00FB653D"/>
    <w:rsid w:val="00FC0A23"/>
    <w:rsid w:val="00FD4E38"/>
    <w:rsid w:val="00FD7DB0"/>
    <w:rsid w:val="00FE11EB"/>
    <w:rsid w:val="00FE145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617F-B1AF-4392-A7F7-E985F0E9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2</cp:revision>
  <cp:lastPrinted>2025-06-23T14:15:00Z</cp:lastPrinted>
  <dcterms:created xsi:type="dcterms:W3CDTF">2025-06-23T14:16:00Z</dcterms:created>
  <dcterms:modified xsi:type="dcterms:W3CDTF">2025-06-23T14:16:00Z</dcterms:modified>
</cp:coreProperties>
</file>